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AE88F" w14:textId="77777777" w:rsidR="00A00A91" w:rsidRDefault="000D187C" w:rsidP="000D187C">
      <w:pPr>
        <w:pStyle w:val="NoSpacing"/>
        <w:jc w:val="center"/>
        <w:rPr>
          <w:b/>
        </w:rPr>
      </w:pPr>
      <w:r>
        <w:rPr>
          <w:b/>
        </w:rPr>
        <w:t>City of Grayson</w:t>
      </w:r>
    </w:p>
    <w:p w14:paraId="5E58A72A" w14:textId="44DB3D84" w:rsidR="000D187C" w:rsidRDefault="000D187C" w:rsidP="000D187C">
      <w:pPr>
        <w:pStyle w:val="NoSpacing"/>
        <w:jc w:val="center"/>
        <w:rPr>
          <w:b/>
        </w:rPr>
      </w:pPr>
      <w:r>
        <w:rPr>
          <w:b/>
        </w:rPr>
        <w:t>Regular Monthly Meeting</w:t>
      </w:r>
    </w:p>
    <w:p w14:paraId="29D3D210" w14:textId="1F374BBD" w:rsidR="000D187C" w:rsidRDefault="000D187C" w:rsidP="000D187C">
      <w:pPr>
        <w:pStyle w:val="NoSpacing"/>
        <w:jc w:val="center"/>
        <w:rPr>
          <w:b/>
        </w:rPr>
      </w:pPr>
      <w:r>
        <w:rPr>
          <w:b/>
        </w:rPr>
        <w:t>City Municipal Building</w:t>
      </w:r>
    </w:p>
    <w:p w14:paraId="276153D3" w14:textId="5C4986A0" w:rsidR="000D187C" w:rsidRDefault="000D187C" w:rsidP="000D187C">
      <w:pPr>
        <w:pStyle w:val="NoSpacing"/>
        <w:jc w:val="center"/>
        <w:rPr>
          <w:b/>
        </w:rPr>
      </w:pPr>
      <w:r>
        <w:rPr>
          <w:b/>
        </w:rPr>
        <w:t>September 11, 2018</w:t>
      </w:r>
    </w:p>
    <w:p w14:paraId="0BBE935A" w14:textId="4554B792" w:rsidR="005640BA" w:rsidRDefault="005640BA" w:rsidP="000D187C">
      <w:pPr>
        <w:pStyle w:val="NoSpacing"/>
        <w:jc w:val="center"/>
        <w:rPr>
          <w:b/>
        </w:rPr>
      </w:pPr>
      <w:r>
        <w:rPr>
          <w:b/>
        </w:rPr>
        <w:t>5:00 P.M.</w:t>
      </w:r>
    </w:p>
    <w:p w14:paraId="5E1332A8" w14:textId="218B2FF9" w:rsidR="005640BA" w:rsidRDefault="005640BA" w:rsidP="000D187C">
      <w:pPr>
        <w:pStyle w:val="NoSpacing"/>
        <w:jc w:val="center"/>
        <w:rPr>
          <w:b/>
        </w:rPr>
      </w:pPr>
    </w:p>
    <w:p w14:paraId="73BC2E3C" w14:textId="58FBD75E" w:rsidR="005640BA" w:rsidRDefault="005640BA" w:rsidP="000D187C">
      <w:pPr>
        <w:pStyle w:val="NoSpacing"/>
        <w:jc w:val="center"/>
        <w:rPr>
          <w:b/>
        </w:rPr>
      </w:pPr>
      <w:r>
        <w:rPr>
          <w:b/>
        </w:rPr>
        <w:t>Call to Order</w:t>
      </w:r>
    </w:p>
    <w:p w14:paraId="508228CF" w14:textId="6491B966" w:rsidR="005640BA" w:rsidRDefault="005640BA" w:rsidP="005640BA">
      <w:pPr>
        <w:pStyle w:val="NoSpacing"/>
      </w:pPr>
      <w:r>
        <w:t>Mayor Steele called the meeting to order at 5:00 p.m.</w:t>
      </w:r>
    </w:p>
    <w:p w14:paraId="45826980" w14:textId="572A6658" w:rsidR="005640BA" w:rsidRDefault="005640BA" w:rsidP="005640BA">
      <w:pPr>
        <w:pStyle w:val="NoSpacing"/>
        <w:jc w:val="center"/>
        <w:rPr>
          <w:b/>
        </w:rPr>
      </w:pPr>
      <w:r>
        <w:rPr>
          <w:b/>
        </w:rPr>
        <w:t>Pledge of Allegiance and Devotion</w:t>
      </w:r>
    </w:p>
    <w:p w14:paraId="10A51796" w14:textId="4519A261" w:rsidR="005640BA" w:rsidRDefault="005640BA" w:rsidP="005640BA">
      <w:pPr>
        <w:pStyle w:val="NoSpacing"/>
      </w:pPr>
      <w:r>
        <w:t>Mayor Steele led the Devotion after the Pledge of Allegiance was recited.</w:t>
      </w:r>
    </w:p>
    <w:p w14:paraId="03773BCF" w14:textId="6CFC6AEF" w:rsidR="005640BA" w:rsidRDefault="005640BA" w:rsidP="005640BA">
      <w:pPr>
        <w:pStyle w:val="NoSpacing"/>
        <w:jc w:val="center"/>
        <w:rPr>
          <w:b/>
        </w:rPr>
      </w:pPr>
      <w:r>
        <w:rPr>
          <w:b/>
        </w:rPr>
        <w:t>Roll Call</w:t>
      </w:r>
    </w:p>
    <w:p w14:paraId="2A9F3CD9" w14:textId="49FDD425" w:rsidR="005640BA" w:rsidRDefault="005640BA" w:rsidP="005640BA">
      <w:pPr>
        <w:pStyle w:val="NoSpacing"/>
      </w:pPr>
      <w:r>
        <w:rPr>
          <w:b/>
        </w:rPr>
        <w:t xml:space="preserve">Present:  </w:t>
      </w:r>
      <w:r>
        <w:t>Duane Suttles, Pam Nash, Jennifer McGlone, Pearl Crum</w:t>
      </w:r>
    </w:p>
    <w:p w14:paraId="29C060D1" w14:textId="451FA917" w:rsidR="005640BA" w:rsidRDefault="005640BA" w:rsidP="005640BA">
      <w:pPr>
        <w:pStyle w:val="NoSpacing"/>
      </w:pPr>
      <w:r>
        <w:rPr>
          <w:b/>
        </w:rPr>
        <w:t xml:space="preserve">Absent:  </w:t>
      </w:r>
      <w:r>
        <w:t>Jack Harper, Terry Stamper</w:t>
      </w:r>
    </w:p>
    <w:p w14:paraId="6AA6A08F" w14:textId="46C3388C" w:rsidR="005640BA" w:rsidRDefault="005640BA" w:rsidP="005640BA">
      <w:pPr>
        <w:pStyle w:val="NoSpacing"/>
        <w:jc w:val="center"/>
        <w:rPr>
          <w:b/>
        </w:rPr>
      </w:pPr>
      <w:r>
        <w:rPr>
          <w:b/>
        </w:rPr>
        <w:t>Visitors</w:t>
      </w:r>
    </w:p>
    <w:p w14:paraId="4A5D3EFB" w14:textId="6B57BFE3" w:rsidR="005640BA" w:rsidRDefault="005640BA" w:rsidP="005640BA">
      <w:pPr>
        <w:pStyle w:val="NoSpacing"/>
      </w:pPr>
      <w:r w:rsidRPr="0063129E">
        <w:rPr>
          <w:b/>
        </w:rPr>
        <w:t>Mrs. Gilbert</w:t>
      </w:r>
      <w:r>
        <w:t xml:space="preserve"> presented a petition to council to request speed bumps, speed limit signs, and children at play signs in the Bowen Street area.</w:t>
      </w:r>
    </w:p>
    <w:p w14:paraId="20695BFB" w14:textId="2B04A8ED" w:rsidR="005640BA" w:rsidRDefault="005640BA" w:rsidP="005640BA">
      <w:pPr>
        <w:pStyle w:val="NoSpacing"/>
      </w:pPr>
      <w:r>
        <w:rPr>
          <w:b/>
        </w:rPr>
        <w:t xml:space="preserve">Motion:  </w:t>
      </w:r>
      <w:r>
        <w:t>To approve speed limit</w:t>
      </w:r>
      <w:r w:rsidR="00100C9F">
        <w:t xml:space="preserve"> signs, speed bumps, and children at play signs in the area of Bowen Street.</w:t>
      </w:r>
    </w:p>
    <w:p w14:paraId="6CD14677" w14:textId="105F7D19" w:rsidR="00100C9F" w:rsidRDefault="00100C9F" w:rsidP="005640BA">
      <w:pPr>
        <w:pStyle w:val="NoSpacing"/>
      </w:pPr>
      <w:r>
        <w:rPr>
          <w:b/>
        </w:rPr>
        <w:t xml:space="preserve">Moved by:  </w:t>
      </w:r>
      <w:r>
        <w:t xml:space="preserve">Pam Nash, </w:t>
      </w:r>
      <w:r>
        <w:rPr>
          <w:b/>
        </w:rPr>
        <w:t xml:space="preserve">Seconded by </w:t>
      </w:r>
      <w:r>
        <w:t>Jennifer McGlone</w:t>
      </w:r>
    </w:p>
    <w:p w14:paraId="3A4EE899" w14:textId="4C5A5DB7" w:rsidR="00100C9F" w:rsidRDefault="00100C9F" w:rsidP="005640BA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41CA0548" w14:textId="36DB79FA" w:rsidR="00100C9F" w:rsidRDefault="00100C9F" w:rsidP="005640BA">
      <w:pPr>
        <w:pStyle w:val="NoSpacing"/>
      </w:pPr>
      <w:r>
        <w:t>Motion passed 4-0</w:t>
      </w:r>
    </w:p>
    <w:p w14:paraId="1CE34390" w14:textId="77777777" w:rsidR="00100C9F" w:rsidRDefault="00100C9F" w:rsidP="005640BA">
      <w:pPr>
        <w:pStyle w:val="NoSpacing"/>
      </w:pPr>
    </w:p>
    <w:p w14:paraId="00008ED7" w14:textId="5F2499E1" w:rsidR="00100C9F" w:rsidRDefault="00100C9F" w:rsidP="005640BA">
      <w:pPr>
        <w:pStyle w:val="NoSpacing"/>
      </w:pPr>
      <w:r w:rsidRPr="0063129E">
        <w:rPr>
          <w:b/>
        </w:rPr>
        <w:t>Tracy Caudill</w:t>
      </w:r>
      <w:r>
        <w:t xml:space="preserve"> was present to discuss a water issue destroying her driveway on Paradise Hill.</w:t>
      </w:r>
    </w:p>
    <w:p w14:paraId="1A3044ED" w14:textId="293FED0C" w:rsidR="00100C9F" w:rsidRDefault="00100C9F" w:rsidP="005640BA">
      <w:pPr>
        <w:pStyle w:val="NoSpacing"/>
      </w:pPr>
      <w:r>
        <w:t xml:space="preserve">She stated pipes sticking out of the </w:t>
      </w:r>
      <w:r w:rsidR="0098767D">
        <w:t>hillside</w:t>
      </w:r>
      <w:r>
        <w:t xml:space="preserve"> from</w:t>
      </w:r>
      <w:r w:rsidR="0098767D">
        <w:t xml:space="preserve"> the</w:t>
      </w:r>
      <w:r>
        <w:t xml:space="preserve"> property across the street is washing out her driveway</w:t>
      </w:r>
      <w:r w:rsidR="00EF5999">
        <w:t xml:space="preserve"> and she is asking the City for help alleviating the problem.</w:t>
      </w:r>
      <w:r w:rsidR="00D45B6F">
        <w:t xml:space="preserve">  </w:t>
      </w:r>
      <w:r w:rsidR="007942C5">
        <w:t>Mayor Steele is going to wait for information from Utilities, and for them to mark water lines and then will see what can be done.</w:t>
      </w:r>
    </w:p>
    <w:p w14:paraId="682E9723" w14:textId="2F7757F4" w:rsidR="007942C5" w:rsidRDefault="007942C5" w:rsidP="007942C5">
      <w:pPr>
        <w:pStyle w:val="NoSpacing"/>
        <w:jc w:val="center"/>
        <w:rPr>
          <w:b/>
        </w:rPr>
      </w:pPr>
      <w:r>
        <w:rPr>
          <w:b/>
        </w:rPr>
        <w:t>Department Reports</w:t>
      </w:r>
    </w:p>
    <w:p w14:paraId="39E2A924" w14:textId="14CE2373" w:rsidR="00E23FC5" w:rsidRPr="00D550FB" w:rsidRDefault="007942C5" w:rsidP="000D187C">
      <w:pPr>
        <w:pStyle w:val="NoSpacing"/>
        <w:rPr>
          <w:b/>
        </w:rPr>
      </w:pPr>
      <w:r>
        <w:rPr>
          <w:b/>
        </w:rPr>
        <w:t>Emergency Management</w:t>
      </w:r>
    </w:p>
    <w:p w14:paraId="16E49E31" w14:textId="5EBA8069" w:rsidR="00584A96" w:rsidRPr="005640BA" w:rsidRDefault="00584A96" w:rsidP="000D187C">
      <w:pPr>
        <w:pStyle w:val="NoSpacing"/>
      </w:pPr>
      <w:r w:rsidRPr="005640BA">
        <w:t xml:space="preserve">Roger </w:t>
      </w:r>
      <w:proofErr w:type="spellStart"/>
      <w:r w:rsidRPr="005640BA">
        <w:t>Dunfee</w:t>
      </w:r>
      <w:proofErr w:type="spellEnd"/>
      <w:r w:rsidRPr="005640BA">
        <w:t xml:space="preserve"> presented information concerning the command center in the recent missing person incident.  They are working on two projects</w:t>
      </w:r>
      <w:r w:rsidR="00D550FB">
        <w:t xml:space="preserve">: </w:t>
      </w:r>
      <w:r w:rsidRPr="005640BA">
        <w:t>One is City of Grayson sidewalk network to connect sidewalks to the new park. This would be</w:t>
      </w:r>
      <w:r w:rsidR="00D550FB">
        <w:t xml:space="preserve"> of </w:t>
      </w:r>
      <w:r w:rsidR="00D550FB" w:rsidRPr="005640BA">
        <w:t>assistance</w:t>
      </w:r>
      <w:r w:rsidRPr="005640BA">
        <w:t xml:space="preserve"> to anyone who wanted to use the park. </w:t>
      </w:r>
      <w:r w:rsidR="00E93393" w:rsidRPr="005640BA">
        <w:t xml:space="preserve">Grants are being applied for. </w:t>
      </w:r>
    </w:p>
    <w:p w14:paraId="64CAFADC" w14:textId="4AE646C7" w:rsidR="00E93393" w:rsidRDefault="00E93393" w:rsidP="000D187C">
      <w:pPr>
        <w:pStyle w:val="NoSpacing"/>
      </w:pPr>
      <w:r w:rsidRPr="005640BA">
        <w:t xml:space="preserve">Rupert </w:t>
      </w:r>
      <w:r w:rsidR="003B4A17">
        <w:t>L</w:t>
      </w:r>
      <w:r w:rsidRPr="005640BA">
        <w:t>ane project</w:t>
      </w:r>
      <w:r w:rsidR="003B4A17">
        <w:t>-</w:t>
      </w:r>
      <w:r w:rsidRPr="005640BA">
        <w:t xml:space="preserve"> they are working on a</w:t>
      </w:r>
      <w:r w:rsidR="00D550FB">
        <w:t xml:space="preserve"> H</w:t>
      </w:r>
      <w:r w:rsidRPr="005640BA">
        <w:t xml:space="preserve">azard </w:t>
      </w:r>
      <w:r w:rsidR="00D550FB">
        <w:t>M</w:t>
      </w:r>
      <w:r w:rsidRPr="005640BA">
        <w:t xml:space="preserve">itigation </w:t>
      </w:r>
      <w:r w:rsidR="00D550FB">
        <w:t>G</w:t>
      </w:r>
      <w:r w:rsidRPr="005640BA">
        <w:t xml:space="preserve">rant. This is a process to prove the money we would </w:t>
      </w:r>
      <w:r w:rsidR="00D550FB" w:rsidRPr="005640BA">
        <w:t>receiv</w:t>
      </w:r>
      <w:r w:rsidR="00D550FB">
        <w:t xml:space="preserve">e </w:t>
      </w:r>
      <w:r w:rsidR="00D550FB" w:rsidRPr="005640BA">
        <w:t>would</w:t>
      </w:r>
      <w:r w:rsidRPr="005640BA">
        <w:t xml:space="preserve"> benefit the city.</w:t>
      </w:r>
      <w:r w:rsidR="00D550FB">
        <w:t xml:space="preserve"> </w:t>
      </w:r>
      <w:r w:rsidRPr="005640BA">
        <w:t xml:space="preserve"> Culverts</w:t>
      </w:r>
      <w:r w:rsidR="003B4A17">
        <w:t xml:space="preserve"> and ditches</w:t>
      </w:r>
      <w:r w:rsidRPr="005640BA">
        <w:t xml:space="preserve"> need to be cleaned out to show the </w:t>
      </w:r>
      <w:r w:rsidR="00D550FB">
        <w:t>C</w:t>
      </w:r>
      <w:r w:rsidRPr="005640BA">
        <w:t xml:space="preserve">ity’s support for the project. They are wanting letters from the </w:t>
      </w:r>
      <w:r w:rsidR="003B4A17">
        <w:t>C</w:t>
      </w:r>
      <w:r w:rsidRPr="005640BA">
        <w:t xml:space="preserve">ouncil members to show their support and what the </w:t>
      </w:r>
      <w:r w:rsidR="002324F0">
        <w:t>C</w:t>
      </w:r>
      <w:r w:rsidRPr="005640BA">
        <w:t>ity use</w:t>
      </w:r>
      <w:r w:rsidR="00C32547" w:rsidRPr="005640BA">
        <w:t>d</w:t>
      </w:r>
      <w:r w:rsidRPr="005640BA">
        <w:t xml:space="preserve"> to help with the problem. </w:t>
      </w:r>
    </w:p>
    <w:p w14:paraId="1D5EBB4F" w14:textId="3E221B2F" w:rsidR="00DA6F1E" w:rsidRPr="00CF1D41" w:rsidRDefault="00DA6F1E" w:rsidP="000D187C">
      <w:pPr>
        <w:pStyle w:val="NoSpacing"/>
        <w:rPr>
          <w:b/>
        </w:rPr>
      </w:pPr>
      <w:r w:rsidRPr="00CF1D41">
        <w:rPr>
          <w:b/>
        </w:rPr>
        <w:t>Code Enforce</w:t>
      </w:r>
      <w:bookmarkStart w:id="0" w:name="_GoBack"/>
      <w:bookmarkEnd w:id="0"/>
      <w:r w:rsidRPr="00CF1D41">
        <w:rPr>
          <w:b/>
        </w:rPr>
        <w:t>ment</w:t>
      </w:r>
    </w:p>
    <w:p w14:paraId="4F46AE57" w14:textId="10627B04" w:rsidR="00F23AF1" w:rsidRDefault="00DA6F1E" w:rsidP="000D187C">
      <w:pPr>
        <w:pStyle w:val="NoSpacing"/>
      </w:pPr>
      <w:r w:rsidRPr="00DA6F1E">
        <w:t>John Lands presented his report</w:t>
      </w:r>
      <w:r>
        <w:t xml:space="preserve"> to the Council.</w:t>
      </w:r>
    </w:p>
    <w:p w14:paraId="2D1611CF" w14:textId="1759D2BF" w:rsidR="00DA6F1E" w:rsidRDefault="00DA6F1E" w:rsidP="000D187C">
      <w:pPr>
        <w:pStyle w:val="NoSpacing"/>
        <w:rPr>
          <w:b/>
        </w:rPr>
      </w:pPr>
      <w:r>
        <w:rPr>
          <w:b/>
        </w:rPr>
        <w:t>Alcohol Beverage Control</w:t>
      </w:r>
    </w:p>
    <w:p w14:paraId="6BF6A8BC" w14:textId="7B200CFE" w:rsidR="00DA6F1E" w:rsidRDefault="00DA6F1E" w:rsidP="000D187C">
      <w:pPr>
        <w:pStyle w:val="NoSpacing"/>
      </w:pPr>
      <w:r>
        <w:t>Willis Johnson was not present</w:t>
      </w:r>
    </w:p>
    <w:p w14:paraId="179F73BF" w14:textId="7F360AFE" w:rsidR="00DA6F1E" w:rsidRDefault="00DA6F1E" w:rsidP="000D187C">
      <w:pPr>
        <w:pStyle w:val="NoSpacing"/>
        <w:rPr>
          <w:b/>
        </w:rPr>
      </w:pPr>
      <w:r>
        <w:rPr>
          <w:b/>
        </w:rPr>
        <w:t>Police Department</w:t>
      </w:r>
    </w:p>
    <w:p w14:paraId="5750B625" w14:textId="106E94A7" w:rsidR="002324F0" w:rsidRDefault="002324F0" w:rsidP="000D187C">
      <w:pPr>
        <w:pStyle w:val="NoSpacing"/>
      </w:pPr>
      <w:r>
        <w:t xml:space="preserve">Two bids were received </w:t>
      </w:r>
      <w:r w:rsidR="00F97027">
        <w:t>for the purchase of the four new police vehicles.  One bid</w:t>
      </w:r>
      <w:r w:rsidR="00045260">
        <w:t xml:space="preserve"> from the Commercial Bank</w:t>
      </w:r>
      <w:r w:rsidR="00F97027">
        <w:t xml:space="preserve"> for 3.95% and one from First National Bank for 4.15</w:t>
      </w:r>
      <w:r w:rsidR="00045260">
        <w:t>%</w:t>
      </w:r>
    </w:p>
    <w:p w14:paraId="3E897B20" w14:textId="2D5A1775" w:rsidR="00F97027" w:rsidRDefault="00F97027" w:rsidP="000D187C">
      <w:pPr>
        <w:pStyle w:val="NoSpacing"/>
      </w:pPr>
      <w:r>
        <w:rPr>
          <w:b/>
        </w:rPr>
        <w:t xml:space="preserve">Motion:  </w:t>
      </w:r>
      <w:r>
        <w:t xml:space="preserve">To accept the </w:t>
      </w:r>
      <w:r w:rsidR="00045260">
        <w:t>Commercial Bank bid of 3.95% for the purchase of four SUV’s for the Police Department with a $150,000 loan.</w:t>
      </w:r>
    </w:p>
    <w:p w14:paraId="272DBC3C" w14:textId="44F98825" w:rsidR="00045260" w:rsidRDefault="00045260" w:rsidP="000D187C">
      <w:pPr>
        <w:pStyle w:val="NoSpacing"/>
      </w:pPr>
      <w:r>
        <w:rPr>
          <w:b/>
        </w:rPr>
        <w:t xml:space="preserve">Moved by:  </w:t>
      </w:r>
      <w:r>
        <w:t xml:space="preserve">Pam Nash, </w:t>
      </w:r>
      <w:r>
        <w:rPr>
          <w:b/>
        </w:rPr>
        <w:t xml:space="preserve">Seconded by </w:t>
      </w:r>
      <w:r>
        <w:t>Duane Suttles</w:t>
      </w:r>
    </w:p>
    <w:p w14:paraId="33E8CCFB" w14:textId="012F9BF5" w:rsidR="00045260" w:rsidRDefault="00045260" w:rsidP="000D187C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1A7EBB35" w14:textId="11527CF2" w:rsidR="00045260" w:rsidRDefault="00045260" w:rsidP="000D187C">
      <w:pPr>
        <w:pStyle w:val="NoSpacing"/>
      </w:pPr>
      <w:r>
        <w:t>Motion passed 4-0</w:t>
      </w:r>
    </w:p>
    <w:p w14:paraId="248FFF6C" w14:textId="297A6B9F" w:rsidR="00045260" w:rsidRDefault="00045260" w:rsidP="000D187C">
      <w:pPr>
        <w:pStyle w:val="NoSpacing"/>
        <w:rPr>
          <w:b/>
        </w:rPr>
      </w:pPr>
      <w:r>
        <w:rPr>
          <w:b/>
        </w:rPr>
        <w:t>Fire Department</w:t>
      </w:r>
    </w:p>
    <w:p w14:paraId="587F748C" w14:textId="429D604F" w:rsidR="00045260" w:rsidRDefault="00045260" w:rsidP="000D187C">
      <w:pPr>
        <w:pStyle w:val="NoSpacing"/>
      </w:pPr>
      <w:r>
        <w:t xml:space="preserve">Fire Chief </w:t>
      </w:r>
      <w:proofErr w:type="spellStart"/>
      <w:r>
        <w:t>Felty</w:t>
      </w:r>
      <w:proofErr w:type="spellEnd"/>
      <w:r>
        <w:t xml:space="preserve"> was present, no requests; report was in packet.</w:t>
      </w:r>
    </w:p>
    <w:p w14:paraId="2A849DE1" w14:textId="3EA5A251" w:rsidR="00A00A91" w:rsidRDefault="00A00A91" w:rsidP="000D187C">
      <w:pPr>
        <w:pStyle w:val="NoSpacing"/>
        <w:rPr>
          <w:b/>
        </w:rPr>
      </w:pPr>
      <w:r>
        <w:rPr>
          <w:b/>
        </w:rPr>
        <w:t>Street Department</w:t>
      </w:r>
    </w:p>
    <w:p w14:paraId="76CA016D" w14:textId="1C0B0EFA" w:rsidR="00A00A91" w:rsidRPr="00A00A91" w:rsidRDefault="00A00A91" w:rsidP="000D187C">
      <w:pPr>
        <w:pStyle w:val="NoSpacing"/>
      </w:pPr>
      <w:r>
        <w:t>Chris Allen was present; no requests</w:t>
      </w:r>
    </w:p>
    <w:p w14:paraId="4CF1391B" w14:textId="50E5475A" w:rsidR="00045260" w:rsidRDefault="00A00A91" w:rsidP="00A00A91">
      <w:pPr>
        <w:pStyle w:val="NoSpacing"/>
        <w:jc w:val="center"/>
        <w:rPr>
          <w:b/>
        </w:rPr>
      </w:pPr>
      <w:r>
        <w:rPr>
          <w:b/>
        </w:rPr>
        <w:t>Approval of August Minutes</w:t>
      </w:r>
    </w:p>
    <w:p w14:paraId="06EF207D" w14:textId="254A83F4" w:rsidR="00A00A91" w:rsidRDefault="00A00A91" w:rsidP="00A00A91">
      <w:pPr>
        <w:pStyle w:val="NoSpacing"/>
      </w:pPr>
      <w:r>
        <w:rPr>
          <w:b/>
        </w:rPr>
        <w:t xml:space="preserve">Motion:  </w:t>
      </w:r>
      <w:r>
        <w:t>To Approve the August Minutes</w:t>
      </w:r>
    </w:p>
    <w:p w14:paraId="36B4DFEA" w14:textId="17122C5D" w:rsidR="00A00A91" w:rsidRDefault="00A00A91" w:rsidP="00A00A91">
      <w:pPr>
        <w:pStyle w:val="NoSpacing"/>
      </w:pPr>
      <w:r>
        <w:rPr>
          <w:b/>
        </w:rPr>
        <w:t xml:space="preserve">Moved by:  </w:t>
      </w:r>
      <w:r>
        <w:t xml:space="preserve">Pearl Crum, </w:t>
      </w:r>
      <w:r>
        <w:rPr>
          <w:b/>
        </w:rPr>
        <w:t xml:space="preserve">Seconded by </w:t>
      </w:r>
      <w:r>
        <w:t>Jennifer McGlone</w:t>
      </w:r>
    </w:p>
    <w:p w14:paraId="2F3CA81B" w14:textId="288BF11E" w:rsidR="00A00A91" w:rsidRDefault="00A00A91" w:rsidP="00A00A91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1BADDB7A" w14:textId="164EC68F" w:rsidR="00A00A91" w:rsidRPr="00CF1D41" w:rsidRDefault="00A00A91" w:rsidP="00A00A91">
      <w:pPr>
        <w:pStyle w:val="NoSpacing"/>
      </w:pPr>
      <w:r w:rsidRPr="00CF1D41">
        <w:t>Motion</w:t>
      </w:r>
      <w:r w:rsidRPr="009A4A33">
        <w:t xml:space="preserve"> passed</w:t>
      </w:r>
      <w:r w:rsidRPr="00CF1D41">
        <w:t xml:space="preserve"> 4-0</w:t>
      </w:r>
    </w:p>
    <w:p w14:paraId="672411E5" w14:textId="29543315" w:rsidR="00CF6695" w:rsidRDefault="00CF6695" w:rsidP="00CF6695">
      <w:pPr>
        <w:pStyle w:val="NoSpacing"/>
        <w:jc w:val="center"/>
        <w:rPr>
          <w:b/>
        </w:rPr>
      </w:pPr>
      <w:r w:rsidRPr="00CF6695">
        <w:rPr>
          <w:b/>
        </w:rPr>
        <w:t>Second Reading</w:t>
      </w:r>
      <w:r>
        <w:rPr>
          <w:b/>
        </w:rPr>
        <w:t xml:space="preserve"> Commission for the Aging and Special Needs Ordinance</w:t>
      </w:r>
    </w:p>
    <w:p w14:paraId="4A0A291F" w14:textId="1B54B75C" w:rsidR="00CF6695" w:rsidRDefault="00CF6695" w:rsidP="00CF6695">
      <w:pPr>
        <w:pStyle w:val="NoSpacing"/>
      </w:pPr>
      <w:r>
        <w:t>City Attorney</w:t>
      </w:r>
      <w:r w:rsidR="00433756">
        <w:t>,</w:t>
      </w:r>
      <w:r>
        <w:t xml:space="preserve"> Jason Greer</w:t>
      </w:r>
      <w:r w:rsidR="004C360A">
        <w:t>,</w:t>
      </w:r>
      <w:r>
        <w:t xml:space="preserve"> gave the second reading of the </w:t>
      </w:r>
      <w:r w:rsidR="009664EC">
        <w:t xml:space="preserve">Commission for the Aging and Special Needs </w:t>
      </w:r>
      <w:r>
        <w:t>Ordinance.</w:t>
      </w:r>
    </w:p>
    <w:p w14:paraId="611E5567" w14:textId="77777777" w:rsidR="009A4A33" w:rsidRDefault="00CF6695" w:rsidP="00CF6695">
      <w:pPr>
        <w:pStyle w:val="NoSpacing"/>
      </w:pPr>
      <w:r>
        <w:rPr>
          <w:b/>
        </w:rPr>
        <w:t xml:space="preserve">Motion: </w:t>
      </w:r>
      <w:r w:rsidR="009A4A33">
        <w:rPr>
          <w:b/>
        </w:rPr>
        <w:t xml:space="preserve"> </w:t>
      </w:r>
      <w:r w:rsidR="009A4A33">
        <w:t>To adopt the second reading of the Ordinance</w:t>
      </w:r>
    </w:p>
    <w:p w14:paraId="38F66F03" w14:textId="77777777" w:rsidR="009A4A33" w:rsidRDefault="009A4A33" w:rsidP="00CF6695">
      <w:pPr>
        <w:pStyle w:val="NoSpacing"/>
      </w:pPr>
      <w:r>
        <w:rPr>
          <w:b/>
        </w:rPr>
        <w:t xml:space="preserve">Moved by:  </w:t>
      </w:r>
      <w:r>
        <w:t xml:space="preserve">Duane Suttles, </w:t>
      </w:r>
      <w:r>
        <w:rPr>
          <w:b/>
        </w:rPr>
        <w:t xml:space="preserve">Seconded by </w:t>
      </w:r>
      <w:r>
        <w:t>Pearl Crum</w:t>
      </w:r>
    </w:p>
    <w:p w14:paraId="00D7DED9" w14:textId="765E4240" w:rsidR="009A4A33" w:rsidRDefault="009A4A33" w:rsidP="009A4A33">
      <w:pPr>
        <w:pStyle w:val="NoSpacing"/>
      </w:pPr>
      <w:r w:rsidRPr="00CF1D41">
        <w:rPr>
          <w:b/>
        </w:rPr>
        <w:t xml:space="preserve">Action </w:t>
      </w:r>
      <w:r w:rsidRPr="00CF1D41">
        <w:t xml:space="preserve">:  </w:t>
      </w:r>
      <w:r w:rsidRPr="009A4A33">
        <w:t>Approved</w:t>
      </w:r>
    </w:p>
    <w:p w14:paraId="1AAB9597" w14:textId="69B905A6" w:rsidR="009A4A33" w:rsidRPr="009A4A33" w:rsidRDefault="009A4A33" w:rsidP="009A4A33">
      <w:pPr>
        <w:pStyle w:val="NoSpacing"/>
      </w:pPr>
      <w:r>
        <w:t>Motion passed 4-0</w:t>
      </w:r>
    </w:p>
    <w:p w14:paraId="3FC2A681" w14:textId="6C56CC3B" w:rsidR="00045260" w:rsidRPr="00433756" w:rsidRDefault="00CF6695" w:rsidP="00CF6695">
      <w:pPr>
        <w:pStyle w:val="NoSpacing"/>
        <w:jc w:val="center"/>
        <w:rPr>
          <w:b/>
        </w:rPr>
      </w:pPr>
      <w:r w:rsidRPr="009A4A33">
        <w:rPr>
          <w:b/>
        </w:rPr>
        <w:lastRenderedPageBreak/>
        <w:t>Procurement</w:t>
      </w:r>
      <w:r w:rsidRPr="00433756">
        <w:rPr>
          <w:b/>
        </w:rPr>
        <w:t xml:space="preserve"> Code</w:t>
      </w:r>
      <w:r w:rsidRPr="009A4A33">
        <w:rPr>
          <w:b/>
        </w:rPr>
        <w:t xml:space="preserve"> Ordinance</w:t>
      </w:r>
    </w:p>
    <w:p w14:paraId="28345C10" w14:textId="1FDFCA9A" w:rsidR="00433756" w:rsidRDefault="00CF6695" w:rsidP="00CF6695">
      <w:pPr>
        <w:pStyle w:val="NoSpacing"/>
      </w:pPr>
      <w:r w:rsidRPr="00CF6695">
        <w:t>City Attorney</w:t>
      </w:r>
      <w:r w:rsidR="009A4A33">
        <w:t>,</w:t>
      </w:r>
      <w:r w:rsidRPr="00CF6695">
        <w:t xml:space="preserve"> Jason Greer</w:t>
      </w:r>
      <w:r w:rsidR="004C360A">
        <w:t xml:space="preserve">, </w:t>
      </w:r>
      <w:r w:rsidRPr="00CF6695">
        <w:t>g</w:t>
      </w:r>
      <w:r>
        <w:t>ave the first reading of the Procurement Code Ordinance</w:t>
      </w:r>
      <w:r w:rsidR="004C360A">
        <w:t>.</w:t>
      </w:r>
    </w:p>
    <w:p w14:paraId="490BBE57" w14:textId="3C8EF99F" w:rsidR="009A4A33" w:rsidRDefault="009A4A33" w:rsidP="009A4A33">
      <w:pPr>
        <w:pStyle w:val="NoSpacing"/>
        <w:jc w:val="center"/>
        <w:rPr>
          <w:b/>
        </w:rPr>
      </w:pPr>
      <w:r>
        <w:rPr>
          <w:b/>
        </w:rPr>
        <w:t>City Park Restroom</w:t>
      </w:r>
    </w:p>
    <w:p w14:paraId="540B1A48" w14:textId="400ED3CF" w:rsidR="004C360A" w:rsidRPr="004C360A" w:rsidRDefault="004C360A" w:rsidP="004C360A">
      <w:pPr>
        <w:pStyle w:val="NoSpacing"/>
      </w:pPr>
      <w:r>
        <w:t>Council Person Pearl Crum brought forth a request to the Council that the City put a Restroom in the City Park.  Discussion followed.  No decisions were made at this time.</w:t>
      </w:r>
    </w:p>
    <w:p w14:paraId="74F1E092" w14:textId="4E26429B" w:rsidR="00433756" w:rsidRDefault="0072684B" w:rsidP="0072684B">
      <w:pPr>
        <w:pStyle w:val="NoSpacing"/>
        <w:jc w:val="center"/>
        <w:rPr>
          <w:b/>
        </w:rPr>
      </w:pPr>
      <w:r>
        <w:rPr>
          <w:b/>
        </w:rPr>
        <w:t xml:space="preserve">GRECC &amp; Town </w:t>
      </w:r>
      <w:r w:rsidR="004B6EF1">
        <w:rPr>
          <w:b/>
        </w:rPr>
        <w:t>Branch</w:t>
      </w:r>
      <w:r>
        <w:rPr>
          <w:b/>
        </w:rPr>
        <w:t>-Apartments drainage work</w:t>
      </w:r>
    </w:p>
    <w:p w14:paraId="33F46F6D" w14:textId="7E766A3D" w:rsidR="0072684B" w:rsidRDefault="004B6EF1" w:rsidP="004B6EF1">
      <w:pPr>
        <w:pStyle w:val="NoSpacing"/>
        <w:rPr>
          <w:b/>
        </w:rPr>
      </w:pPr>
      <w:r>
        <w:t xml:space="preserve">Drainage work is needed at Town Branch.  Mayor Steele will get a contractor </w:t>
      </w:r>
      <w:r w:rsidR="0072684B">
        <w:t>to look and see how much it will cost to fix it</w:t>
      </w:r>
      <w:r>
        <w:t>.  It will be discussed at a later time.</w:t>
      </w:r>
    </w:p>
    <w:p w14:paraId="1FD6B474" w14:textId="64478ADC" w:rsidR="004B6EF1" w:rsidRDefault="004B6EF1" w:rsidP="004B6EF1">
      <w:pPr>
        <w:pStyle w:val="NoSpacing"/>
        <w:jc w:val="center"/>
        <w:rPr>
          <w:b/>
        </w:rPr>
      </w:pPr>
      <w:r>
        <w:rPr>
          <w:b/>
        </w:rPr>
        <w:t>Executive Session in Accordance with KRS 61.810</w:t>
      </w:r>
    </w:p>
    <w:p w14:paraId="27A70B4A" w14:textId="560F6350" w:rsidR="004B6EF1" w:rsidRDefault="004B6EF1" w:rsidP="004B6EF1">
      <w:pPr>
        <w:pStyle w:val="NoSpacing"/>
      </w:pPr>
      <w:r>
        <w:rPr>
          <w:b/>
        </w:rPr>
        <w:t xml:space="preserve">Motion:  </w:t>
      </w:r>
      <w:r>
        <w:t>To enter into executive session to discuss potential real estate issues.</w:t>
      </w:r>
    </w:p>
    <w:p w14:paraId="0BED6ADD" w14:textId="435D799E" w:rsidR="004B6EF1" w:rsidRDefault="004B6EF1" w:rsidP="004B6EF1">
      <w:pPr>
        <w:pStyle w:val="NoSpacing"/>
      </w:pPr>
      <w:r>
        <w:rPr>
          <w:b/>
        </w:rPr>
        <w:t xml:space="preserve">Moved by </w:t>
      </w:r>
      <w:r>
        <w:t xml:space="preserve">Pam Nash, </w:t>
      </w:r>
      <w:r>
        <w:rPr>
          <w:b/>
        </w:rPr>
        <w:t xml:space="preserve">Seconded by </w:t>
      </w:r>
      <w:r>
        <w:t>Jennifer McGlone</w:t>
      </w:r>
    </w:p>
    <w:p w14:paraId="740F684E" w14:textId="6C27EB54" w:rsidR="004B6EF1" w:rsidRDefault="004B6EF1" w:rsidP="004B6EF1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527BDABE" w14:textId="441BD675" w:rsidR="004B6EF1" w:rsidRDefault="004B6EF1" w:rsidP="004B6EF1">
      <w:pPr>
        <w:pStyle w:val="NoSpacing"/>
      </w:pPr>
      <w:r>
        <w:t>Motion passed 4-0</w:t>
      </w:r>
    </w:p>
    <w:p w14:paraId="7AFF1B9F" w14:textId="1D8DEA4B" w:rsidR="006F4DD2" w:rsidRDefault="006F4DD2" w:rsidP="006F4DD2">
      <w:pPr>
        <w:pStyle w:val="NoSpacing"/>
        <w:jc w:val="center"/>
        <w:rPr>
          <w:b/>
        </w:rPr>
      </w:pPr>
      <w:r>
        <w:rPr>
          <w:b/>
        </w:rPr>
        <w:t>Regular Session</w:t>
      </w:r>
    </w:p>
    <w:p w14:paraId="68620620" w14:textId="1AA389C4" w:rsidR="006F4DD2" w:rsidRDefault="006F4DD2" w:rsidP="006F4DD2">
      <w:pPr>
        <w:pStyle w:val="NoSpacing"/>
      </w:pPr>
      <w:r>
        <w:rPr>
          <w:b/>
        </w:rPr>
        <w:t xml:space="preserve">Motion:  </w:t>
      </w:r>
      <w:r>
        <w:t>To enter into Regular Session</w:t>
      </w:r>
    </w:p>
    <w:p w14:paraId="0EE8F2A8" w14:textId="71ADE30E" w:rsidR="006F4DD2" w:rsidRDefault="006F4DD2" w:rsidP="006F4DD2">
      <w:pPr>
        <w:pStyle w:val="NoSpacing"/>
      </w:pPr>
      <w:r>
        <w:rPr>
          <w:b/>
        </w:rPr>
        <w:t xml:space="preserve">Moved by </w:t>
      </w:r>
      <w:r>
        <w:t xml:space="preserve">Duane Suttles, </w:t>
      </w:r>
      <w:r>
        <w:rPr>
          <w:b/>
        </w:rPr>
        <w:t xml:space="preserve">Seconded by </w:t>
      </w:r>
      <w:r>
        <w:t>Pam Nash</w:t>
      </w:r>
    </w:p>
    <w:p w14:paraId="36EC8D24" w14:textId="1BFD75E5" w:rsidR="006F4DD2" w:rsidRDefault="006F4DD2" w:rsidP="006F4DD2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65A097F3" w14:textId="74213043" w:rsidR="006F4DD2" w:rsidRDefault="006F4DD2" w:rsidP="006F4DD2">
      <w:pPr>
        <w:pStyle w:val="NoSpacing"/>
      </w:pPr>
      <w:r>
        <w:t>Motion passed 4-0</w:t>
      </w:r>
    </w:p>
    <w:p w14:paraId="384578F8" w14:textId="532077D6" w:rsidR="006F4DD2" w:rsidRDefault="006F4DD2" w:rsidP="006F4DD2">
      <w:pPr>
        <w:pStyle w:val="NoSpacing"/>
      </w:pPr>
    </w:p>
    <w:p w14:paraId="1FA23CD6" w14:textId="6D450650" w:rsidR="006F4DD2" w:rsidRDefault="006F4DD2" w:rsidP="006F4DD2">
      <w:pPr>
        <w:pStyle w:val="NoSpacing"/>
      </w:pPr>
      <w:r>
        <w:t>No action taken in executive session.</w:t>
      </w:r>
    </w:p>
    <w:p w14:paraId="0C10243A" w14:textId="42EC3BA6" w:rsidR="006F4DD2" w:rsidRDefault="006F4DD2" w:rsidP="006F4DD2">
      <w:pPr>
        <w:pStyle w:val="NoSpacing"/>
        <w:jc w:val="center"/>
        <w:rPr>
          <w:b/>
        </w:rPr>
      </w:pPr>
      <w:r>
        <w:rPr>
          <w:b/>
        </w:rPr>
        <w:t>Adjourn</w:t>
      </w:r>
    </w:p>
    <w:p w14:paraId="7BB9204D" w14:textId="70DF0A40" w:rsidR="006F4DD2" w:rsidRDefault="006F4DD2" w:rsidP="006F4DD2">
      <w:pPr>
        <w:pStyle w:val="NoSpacing"/>
      </w:pPr>
      <w:r>
        <w:rPr>
          <w:b/>
        </w:rPr>
        <w:t xml:space="preserve">Motion:  </w:t>
      </w:r>
      <w:r>
        <w:t>To Adjourn</w:t>
      </w:r>
    </w:p>
    <w:p w14:paraId="37993688" w14:textId="4EF471CE" w:rsidR="006F4DD2" w:rsidRDefault="006F4DD2" w:rsidP="006F4DD2">
      <w:pPr>
        <w:pStyle w:val="NoSpacing"/>
      </w:pPr>
      <w:r>
        <w:rPr>
          <w:b/>
        </w:rPr>
        <w:t xml:space="preserve">Moved by </w:t>
      </w:r>
      <w:r>
        <w:t xml:space="preserve">Duane Suttles, </w:t>
      </w:r>
      <w:r>
        <w:rPr>
          <w:b/>
        </w:rPr>
        <w:t xml:space="preserve">Seconded by </w:t>
      </w:r>
      <w:r>
        <w:t>Jennifer McGlone</w:t>
      </w:r>
    </w:p>
    <w:p w14:paraId="12BEDC15" w14:textId="6941085C" w:rsidR="006F4DD2" w:rsidRDefault="006F4DD2" w:rsidP="006F4DD2">
      <w:pPr>
        <w:pStyle w:val="NoSpacing"/>
      </w:pPr>
      <w:r w:rsidRPr="006F4DD2">
        <w:rPr>
          <w:b/>
        </w:rPr>
        <w:t>Action:</w:t>
      </w:r>
      <w:r>
        <w:rPr>
          <w:b/>
        </w:rPr>
        <w:t xml:space="preserve"> </w:t>
      </w:r>
      <w:r>
        <w:t>Approved</w:t>
      </w:r>
    </w:p>
    <w:p w14:paraId="7EEA9C57" w14:textId="1221711D" w:rsidR="006F4DD2" w:rsidRDefault="006F4DD2" w:rsidP="006F4DD2">
      <w:pPr>
        <w:pStyle w:val="NoSpacing"/>
      </w:pPr>
      <w:r>
        <w:t>Motion passed 4-0</w:t>
      </w:r>
    </w:p>
    <w:p w14:paraId="27FD1D6F" w14:textId="38E95BC1" w:rsidR="006F4DD2" w:rsidRDefault="006F4DD2" w:rsidP="006F4DD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6B71CCDC" w14:textId="1E031F93" w:rsidR="006F4DD2" w:rsidRDefault="006F4DD2" w:rsidP="006F4DD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orge Steele, Mayor</w:t>
      </w:r>
    </w:p>
    <w:p w14:paraId="78DF110E" w14:textId="631D8B7D" w:rsidR="006F4DD2" w:rsidRDefault="006F4DD2" w:rsidP="006F4DD2">
      <w:pPr>
        <w:pStyle w:val="NoSpacing"/>
      </w:pPr>
      <w:r>
        <w:t>ATTEST:</w:t>
      </w:r>
    </w:p>
    <w:p w14:paraId="7F7D2BEC" w14:textId="000B040F" w:rsidR="006F4DD2" w:rsidRDefault="006F4DD2" w:rsidP="006F4DD2">
      <w:pPr>
        <w:pStyle w:val="NoSpacing"/>
      </w:pPr>
    </w:p>
    <w:p w14:paraId="41A768B9" w14:textId="48819F3D" w:rsidR="006F4DD2" w:rsidRDefault="006F4DD2" w:rsidP="006F4DD2">
      <w:pPr>
        <w:pStyle w:val="NoSpacing"/>
      </w:pPr>
      <w:r>
        <w:t>___________________________________</w:t>
      </w:r>
    </w:p>
    <w:p w14:paraId="2FC6D36F" w14:textId="282FA0CD" w:rsidR="006F4DD2" w:rsidRPr="006F4DD2" w:rsidRDefault="006F4DD2" w:rsidP="006F4DD2">
      <w:pPr>
        <w:pStyle w:val="NoSpacing"/>
      </w:pPr>
      <w:r>
        <w:t>Darlene Simmons, City Clerk</w:t>
      </w:r>
    </w:p>
    <w:p w14:paraId="4AC3A742" w14:textId="77777777" w:rsidR="006F4DD2" w:rsidRPr="006F4DD2" w:rsidRDefault="006F4DD2" w:rsidP="006F4DD2">
      <w:pPr>
        <w:pStyle w:val="NoSpacing"/>
      </w:pPr>
    </w:p>
    <w:p w14:paraId="43D9ECA1" w14:textId="77777777" w:rsidR="0072684B" w:rsidRPr="0072684B" w:rsidRDefault="0072684B" w:rsidP="0072684B">
      <w:pPr>
        <w:pStyle w:val="NoSpacing"/>
      </w:pPr>
    </w:p>
    <w:p w14:paraId="2BEA6050" w14:textId="77777777" w:rsidR="009A4A33" w:rsidRPr="009A4A33" w:rsidRDefault="009A4A33" w:rsidP="009A4A33">
      <w:pPr>
        <w:pStyle w:val="NoSpacing"/>
      </w:pPr>
    </w:p>
    <w:p w14:paraId="6B2A3024" w14:textId="77777777" w:rsidR="009A4A33" w:rsidRDefault="009A4A33" w:rsidP="009A4A33">
      <w:pPr>
        <w:pStyle w:val="NoSpacing"/>
        <w:jc w:val="center"/>
      </w:pPr>
    </w:p>
    <w:p w14:paraId="3AD21AA0" w14:textId="77777777" w:rsidR="00CF6695" w:rsidRPr="00CF6695" w:rsidRDefault="00CF6695" w:rsidP="00CF6695">
      <w:pPr>
        <w:pStyle w:val="NoSpacing"/>
      </w:pPr>
    </w:p>
    <w:p w14:paraId="614ECD7F" w14:textId="77777777" w:rsidR="00045260" w:rsidRPr="00CF6695" w:rsidRDefault="00045260" w:rsidP="000D187C">
      <w:pPr>
        <w:pStyle w:val="NoSpacing"/>
        <w:rPr>
          <w:b/>
        </w:rPr>
      </w:pPr>
    </w:p>
    <w:p w14:paraId="37BF29EC" w14:textId="77777777" w:rsidR="00DA6F1E" w:rsidRPr="00CF6695" w:rsidRDefault="00DA6F1E" w:rsidP="000D187C">
      <w:pPr>
        <w:pStyle w:val="NoSpacing"/>
        <w:rPr>
          <w:b/>
        </w:rPr>
      </w:pPr>
    </w:p>
    <w:p w14:paraId="15486A22" w14:textId="77777777" w:rsidR="00DA6F1E" w:rsidRPr="00CF6695" w:rsidRDefault="00DA6F1E" w:rsidP="000D187C">
      <w:pPr>
        <w:pStyle w:val="NoSpacing"/>
      </w:pPr>
    </w:p>
    <w:p w14:paraId="28A591F7" w14:textId="0DD3D813" w:rsidR="004010C4" w:rsidRPr="00CF6695" w:rsidRDefault="004010C4" w:rsidP="000D187C">
      <w:pPr>
        <w:pStyle w:val="NoSpacing"/>
      </w:pPr>
    </w:p>
    <w:p w14:paraId="5BC0735B" w14:textId="47793E29" w:rsidR="004010C4" w:rsidRPr="00CF6695" w:rsidRDefault="004010C4" w:rsidP="000D187C">
      <w:pPr>
        <w:pStyle w:val="NoSpacing"/>
      </w:pPr>
    </w:p>
    <w:p w14:paraId="6BD99AAA" w14:textId="24E364C3" w:rsidR="00E93393" w:rsidRPr="00CF6695" w:rsidRDefault="00E93393" w:rsidP="000D187C">
      <w:pPr>
        <w:pStyle w:val="NoSpacing"/>
      </w:pPr>
    </w:p>
    <w:p w14:paraId="4BADF7F5" w14:textId="52D3D6C2" w:rsidR="00584A96" w:rsidRPr="005640BA" w:rsidRDefault="00584A96" w:rsidP="000D187C">
      <w:pPr>
        <w:pStyle w:val="NoSpacing"/>
      </w:pPr>
    </w:p>
    <w:p w14:paraId="0AFF99FC" w14:textId="0AC30AFA" w:rsidR="00E71200" w:rsidRPr="005640BA" w:rsidRDefault="00E71200" w:rsidP="000D187C">
      <w:pPr>
        <w:pStyle w:val="NoSpacing"/>
      </w:pPr>
    </w:p>
    <w:p w14:paraId="24021CDA" w14:textId="77777777" w:rsidR="008D762B" w:rsidRPr="005640BA" w:rsidRDefault="008D762B" w:rsidP="000D187C">
      <w:pPr>
        <w:pStyle w:val="NoSpacing"/>
      </w:pPr>
    </w:p>
    <w:p w14:paraId="6E3C2D75" w14:textId="053ABFF4" w:rsidR="003E7D80" w:rsidRPr="005640BA" w:rsidRDefault="00E23FC5" w:rsidP="000D187C">
      <w:pPr>
        <w:pStyle w:val="NoSpacing"/>
      </w:pPr>
      <w:r w:rsidRPr="005640BA">
        <w:t xml:space="preserve">  </w:t>
      </w:r>
      <w:r w:rsidR="003E7D80" w:rsidRPr="005640BA">
        <w:t xml:space="preserve">  </w:t>
      </w:r>
    </w:p>
    <w:sectPr w:rsidR="003E7D80" w:rsidRPr="005640BA" w:rsidSect="00CF1D4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7C"/>
    <w:rsid w:val="00045260"/>
    <w:rsid w:val="000D187C"/>
    <w:rsid w:val="00100C9F"/>
    <w:rsid w:val="00110F9E"/>
    <w:rsid w:val="0016261C"/>
    <w:rsid w:val="002324F0"/>
    <w:rsid w:val="002D5D43"/>
    <w:rsid w:val="00301186"/>
    <w:rsid w:val="00394DF1"/>
    <w:rsid w:val="003B4A17"/>
    <w:rsid w:val="003E7D80"/>
    <w:rsid w:val="004010C4"/>
    <w:rsid w:val="00433756"/>
    <w:rsid w:val="004B6EF1"/>
    <w:rsid w:val="004C360A"/>
    <w:rsid w:val="005640BA"/>
    <w:rsid w:val="00580C0F"/>
    <w:rsid w:val="00584A96"/>
    <w:rsid w:val="0063129E"/>
    <w:rsid w:val="006B40AA"/>
    <w:rsid w:val="006F4DD2"/>
    <w:rsid w:val="0071047B"/>
    <w:rsid w:val="0072684B"/>
    <w:rsid w:val="00766A19"/>
    <w:rsid w:val="007942C5"/>
    <w:rsid w:val="008D762B"/>
    <w:rsid w:val="009664EC"/>
    <w:rsid w:val="0098767D"/>
    <w:rsid w:val="009A4A33"/>
    <w:rsid w:val="00A00A91"/>
    <w:rsid w:val="00BB561F"/>
    <w:rsid w:val="00BF72F3"/>
    <w:rsid w:val="00C32547"/>
    <w:rsid w:val="00CF1D41"/>
    <w:rsid w:val="00CF6695"/>
    <w:rsid w:val="00D45B6F"/>
    <w:rsid w:val="00D550FB"/>
    <w:rsid w:val="00DA6F1E"/>
    <w:rsid w:val="00E23FC5"/>
    <w:rsid w:val="00E331A7"/>
    <w:rsid w:val="00E71200"/>
    <w:rsid w:val="00E93393"/>
    <w:rsid w:val="00EE35F6"/>
    <w:rsid w:val="00EF5999"/>
    <w:rsid w:val="00F23AF1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237AD"/>
  <w15:chartTrackingRefBased/>
  <w15:docId w15:val="{52CFCBC6-FC9D-4017-B5D3-EE42C7D3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C05C-A6F8-4612-826E-5B8ACC81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ratton</dc:creator>
  <cp:keywords/>
  <dc:description/>
  <cp:lastModifiedBy>Cindy Stratton</cp:lastModifiedBy>
  <cp:revision>6</cp:revision>
  <cp:lastPrinted>2018-11-01T17:59:00Z</cp:lastPrinted>
  <dcterms:created xsi:type="dcterms:W3CDTF">2018-09-11T18:51:00Z</dcterms:created>
  <dcterms:modified xsi:type="dcterms:W3CDTF">2018-11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September 11, 2018 Regular Meeting.dcr</vt:lpwstr>
  </property>
</Properties>
</file>